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1DFA" w14:textId="77777777" w:rsidR="0090198A" w:rsidRDefault="009A6AF7" w:rsidP="0090198A">
      <w:pPr>
        <w:pStyle w:val="berschrift3"/>
        <w:spacing w:after="0"/>
      </w:pPr>
      <w:r>
        <w:rPr>
          <w:b/>
          <w:noProof/>
          <w:sz w:val="16"/>
          <w:szCs w:val="16"/>
          <w:lang w:val="de-CH" w:eastAsia="de-CH"/>
        </w:rPr>
        <w:drawing>
          <wp:anchor distT="0" distB="0" distL="114300" distR="114300" simplePos="0" relativeHeight="251657728" behindDoc="0" locked="0" layoutInCell="1" allowOverlap="1" wp14:anchorId="15AED337" wp14:editId="6EE99143">
            <wp:simplePos x="0" y="0"/>
            <wp:positionH relativeFrom="page">
              <wp:posOffset>619125</wp:posOffset>
            </wp:positionH>
            <wp:positionV relativeFrom="page">
              <wp:posOffset>178435</wp:posOffset>
            </wp:positionV>
            <wp:extent cx="390525" cy="332105"/>
            <wp:effectExtent l="0" t="0" r="9525" b="0"/>
            <wp:wrapNone/>
            <wp:docPr id="2" name="Bild 4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98A" w:rsidRPr="00155346">
        <w:rPr>
          <w:b/>
          <w:sz w:val="16"/>
          <w:szCs w:val="16"/>
          <w:lang w:val="fr-FR"/>
        </w:rPr>
        <w:t>Service de la prévoyance sociale (SPS)</w:t>
      </w:r>
      <w:r w:rsidR="0090198A">
        <w:rPr>
          <w:sz w:val="16"/>
          <w:szCs w:val="16"/>
          <w:lang w:val="fr-FR"/>
        </w:rPr>
        <w:t xml:space="preserve">, </w:t>
      </w:r>
      <w:r w:rsidR="0090198A" w:rsidRPr="00155346">
        <w:rPr>
          <w:sz w:val="16"/>
          <w:szCs w:val="16"/>
          <w:lang w:val="fr-FR"/>
        </w:rPr>
        <w:t>Route des Cliniques 17, 1701 Fribourg</w:t>
      </w:r>
    </w:p>
    <w:p w14:paraId="614DD41E" w14:textId="77777777" w:rsidR="00C46117" w:rsidRPr="0090198A" w:rsidRDefault="0017097C" w:rsidP="0090198A">
      <w:pPr>
        <w:pStyle w:val="berschrift3"/>
        <w:spacing w:after="0" w:line="360" w:lineRule="auto"/>
        <w:rPr>
          <w:b/>
          <w:sz w:val="24"/>
        </w:rPr>
      </w:pPr>
      <w:r>
        <w:t>Convention intercantonale relative aux institutions sociales (CIIS)</w:t>
      </w:r>
      <w:r>
        <w:br/>
      </w:r>
      <w:r w:rsidRPr="0090198A">
        <w:rPr>
          <w:b/>
          <w:sz w:val="24"/>
        </w:rPr>
        <w:t>Demande de garantie de prise en charge (GPCF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123"/>
        <w:gridCol w:w="1197"/>
        <w:gridCol w:w="3736"/>
      </w:tblGrid>
      <w:tr w:rsidR="00C46117" w:rsidRPr="00C46117" w14:paraId="2B6B5155" w14:textId="7777777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F5AA5" w14:textId="77777777" w:rsidR="00C46117" w:rsidRPr="00C46117" w:rsidRDefault="0017097C" w:rsidP="006067A4">
            <w:pPr>
              <w:pStyle w:val="berschrift2"/>
              <w:spacing w:after="20"/>
            </w:pPr>
            <w:r w:rsidRPr="0033446D">
              <w:t>Renseignements sur l'institution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513F5" w14:textId="77777777" w:rsidR="00C46117" w:rsidRPr="000D4F6A" w:rsidRDefault="0017097C" w:rsidP="00447A95">
            <w:pPr>
              <w:jc w:val="right"/>
              <w:rPr>
                <w:b/>
              </w:rPr>
            </w:pPr>
            <w:r w:rsidRPr="0033446D">
              <w:rPr>
                <w:b/>
              </w:rPr>
              <w:t>Domaine CIIS</w:t>
            </w:r>
            <w:r w:rsidRPr="000D4F6A">
              <w:rPr>
                <w:b/>
              </w:rPr>
              <w:t xml:space="preserve"> </w:t>
            </w:r>
            <w:r w:rsidR="00731C61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 w:rsidR="00731C61">
              <w:rPr>
                <w:b/>
              </w:rPr>
              <w:instrText xml:space="preserve"> FORMCHECKBOX </w:instrText>
            </w:r>
            <w:r w:rsidR="00731C61">
              <w:rPr>
                <w:b/>
              </w:rPr>
            </w:r>
            <w:r w:rsidR="00731C61">
              <w:rPr>
                <w:b/>
              </w:rPr>
              <w:fldChar w:fldCharType="separate"/>
            </w:r>
            <w:r w:rsidR="00731C61">
              <w:rPr>
                <w:b/>
              </w:rPr>
              <w:fldChar w:fldCharType="end"/>
            </w:r>
            <w:bookmarkEnd w:id="0"/>
            <w:r w:rsidR="00C46117" w:rsidRPr="000D4F6A">
              <w:rPr>
                <w:b/>
              </w:rPr>
              <w:t xml:space="preserve"> </w:t>
            </w:r>
            <w:r w:rsidR="00447A95">
              <w:rPr>
                <w:b/>
              </w:rPr>
              <w:t>C</w:t>
            </w:r>
          </w:p>
        </w:tc>
      </w:tr>
      <w:tr w:rsidR="002035B7" w:rsidRPr="00C46117" w14:paraId="1D5ED5D1" w14:textId="77777777" w:rsidTr="0017097C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C049B" w14:textId="77777777" w:rsidR="002035B7" w:rsidRDefault="0017097C" w:rsidP="00C46117">
            <w:r w:rsidRPr="0033446D">
              <w:t>Nom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E99DFE" w14:textId="77777777" w:rsidR="002035B7" w:rsidRPr="00C46117" w:rsidRDefault="002035B7" w:rsidP="009F042A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5271049D" w14:textId="7777777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A3D83C6" w14:textId="77777777" w:rsidR="00CA047E" w:rsidRPr="00C46117" w:rsidRDefault="0017097C" w:rsidP="00C46117">
            <w:r w:rsidRPr="0033446D">
              <w:t>Rue, n°</w:t>
            </w:r>
          </w:p>
        </w:tc>
        <w:tc>
          <w:tcPr>
            <w:tcW w:w="3123" w:type="dxa"/>
            <w:shd w:val="clear" w:color="auto" w:fill="auto"/>
          </w:tcPr>
          <w:p w14:paraId="04F527E6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4C085FFF" w14:textId="77777777" w:rsidR="00CA047E" w:rsidRPr="00CA047E" w:rsidRDefault="0017097C" w:rsidP="00C46117">
            <w:r w:rsidRPr="0033446D">
              <w:t>Téléphone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14:paraId="78579160" w14:textId="77777777" w:rsidR="00CA047E" w:rsidRPr="000D4F6A" w:rsidRDefault="00CA047E" w:rsidP="00AD3D0C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01923994" w14:textId="7777777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4CAD4E0" w14:textId="77777777" w:rsidR="00CA047E" w:rsidRPr="00C46117" w:rsidRDefault="0017097C" w:rsidP="00C46117">
            <w:r w:rsidRPr="0033446D">
              <w:t>NPA, lieu</w:t>
            </w:r>
          </w:p>
        </w:tc>
        <w:tc>
          <w:tcPr>
            <w:tcW w:w="3123" w:type="dxa"/>
            <w:shd w:val="clear" w:color="auto" w:fill="auto"/>
          </w:tcPr>
          <w:p w14:paraId="0455670D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5B5F10BF" w14:textId="77777777" w:rsidR="00CA047E" w:rsidRPr="00CA047E" w:rsidRDefault="0017097C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14:paraId="691263F9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19428F53" w14:textId="7777777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78861" w14:textId="77777777" w:rsidR="00CA047E" w:rsidRPr="00C46117" w:rsidRDefault="0017097C" w:rsidP="00C46117">
            <w:r w:rsidRPr="00E400F9">
              <w:t>Secteur / emplacement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58F7D21F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3644CF3F" w14:textId="77777777" w:rsidR="00CA047E" w:rsidRPr="00CA047E" w:rsidRDefault="0017097C" w:rsidP="00C46117">
            <w:r w:rsidRPr="00E400F9">
              <w:t>Courrie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7184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14:paraId="298129BD" w14:textId="77777777" w:rsidR="00CA047E" w:rsidRDefault="0017097C" w:rsidP="00CA047E">
      <w:pPr>
        <w:pStyle w:val="berschrift2"/>
      </w:pPr>
      <w:r w:rsidRPr="00E400F9">
        <w:t>Renseignements sur la personne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79"/>
        <w:gridCol w:w="359"/>
        <w:gridCol w:w="1200"/>
        <w:gridCol w:w="1558"/>
        <w:gridCol w:w="1711"/>
        <w:gridCol w:w="933"/>
        <w:gridCol w:w="2296"/>
      </w:tblGrid>
      <w:tr w:rsidR="00CA047E" w:rsidRPr="00C46117" w14:paraId="76C6C958" w14:textId="77777777" w:rsidTr="0017097C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AEF2E" w14:textId="77777777" w:rsidR="00CA047E" w:rsidRPr="00CA047E" w:rsidRDefault="0017097C" w:rsidP="00E33556">
            <w:r w:rsidRPr="00E400F9">
              <w:t>No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26A868" w14:textId="77777777"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14:paraId="7B175872" w14:textId="77777777" w:rsidR="00CA047E" w:rsidRPr="00C46117" w:rsidRDefault="0017097C" w:rsidP="00E33556">
            <w:r w:rsidRPr="00E400F9">
              <w:rPr>
                <w:rFonts w:cs="Helvetica"/>
              </w:rPr>
              <w:t>Prénom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A9163C" w14:textId="77777777"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153334A9" w14:textId="7777777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43273519" w14:textId="77777777" w:rsidR="00CA047E" w:rsidRPr="00CA047E" w:rsidRDefault="0017097C" w:rsidP="00E33556">
            <w:r w:rsidRPr="00E400F9">
              <w:t>Date de naissance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22CCAEF" w14:textId="77777777"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709" w:type="dxa"/>
            <w:shd w:val="clear" w:color="auto" w:fill="auto"/>
          </w:tcPr>
          <w:p w14:paraId="1B721E46" w14:textId="77777777" w:rsidR="00CA047E" w:rsidRPr="00CA047E" w:rsidRDefault="000C7A69" w:rsidP="00E33556">
            <w:r w:rsidRPr="002C365B">
              <w:t>Sexe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00290B" w14:textId="77777777" w:rsidR="00CA047E" w:rsidRPr="00AD587E" w:rsidRDefault="003C1186" w:rsidP="00E33556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Masculin"/>
                    <w:listEntry w:val="Féminin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CA047E" w:rsidRPr="00C46117" w14:paraId="42976A48" w14:textId="7777777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877EA92" w14:textId="77777777" w:rsidR="00CA047E" w:rsidRPr="00CA047E" w:rsidRDefault="0017097C" w:rsidP="00E33556">
            <w:r w:rsidRPr="00E400F9">
              <w:t>N° d’assurance sociale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B6EBF33" w14:textId="77777777"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709" w:type="dxa"/>
            <w:shd w:val="clear" w:color="auto" w:fill="auto"/>
          </w:tcPr>
          <w:p w14:paraId="42A9F167" w14:textId="77777777" w:rsidR="00CA047E" w:rsidRPr="00CA047E" w:rsidRDefault="0017097C" w:rsidP="00731C61">
            <w:r w:rsidRPr="00E400F9">
              <w:t>Nationalité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9EC926" w14:textId="77777777" w:rsidR="00CA047E" w:rsidRPr="00731C61" w:rsidRDefault="00731C61" w:rsidP="00E33556">
            <w:pPr>
              <w:rPr>
                <w:b/>
              </w:rPr>
            </w:pPr>
            <w:r w:rsidRPr="00731C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C61">
              <w:rPr>
                <w:b/>
              </w:rPr>
              <w:instrText xml:space="preserve"> FORMTEXT </w:instrText>
            </w:r>
            <w:r w:rsidRPr="00731C61">
              <w:rPr>
                <w:b/>
              </w:rPr>
            </w:r>
            <w:r w:rsidRPr="00731C61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731C61">
              <w:rPr>
                <w:b/>
              </w:rPr>
              <w:fldChar w:fldCharType="end"/>
            </w:r>
          </w:p>
        </w:tc>
      </w:tr>
      <w:tr w:rsidR="0017097C" w:rsidRPr="00B12C2A" w14:paraId="3A8639A9" w14:textId="77777777" w:rsidTr="009F042A">
        <w:trPr>
          <w:trHeight w:hRule="exact" w:val="44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45D51DD4" w14:textId="77777777" w:rsidR="0017097C" w:rsidRPr="00B12C2A" w:rsidRDefault="0017097C" w:rsidP="00CA047E">
            <w:r w:rsidRPr="00B12C2A">
              <w:t>Renseignements sur l'invalidité</w:t>
            </w:r>
          </w:p>
        </w:tc>
        <w:tc>
          <w:tcPr>
            <w:tcW w:w="3116" w:type="dxa"/>
            <w:gridSpan w:val="3"/>
            <w:shd w:val="clear" w:color="auto" w:fill="auto"/>
          </w:tcPr>
          <w:p w14:paraId="1BE62768" w14:textId="77777777" w:rsidR="0017097C" w:rsidRPr="00B12C2A" w:rsidRDefault="00E16567" w:rsidP="009B55D5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Rente AI"/>
                    <w:listEntry w:val="Rente AVS"/>
                    <w:listEntry w:val="Pas d'invalidité"/>
                    <w:listEntry w:val="Décision rente AI en attente"/>
                    <w:listEntry w:val="Invalide selon LPGA/pas de rente AI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Pr="00B12C2A">
              <w:rPr>
                <w:rFonts w:cs="Helvetica"/>
                <w:b/>
              </w:rPr>
            </w:r>
            <w:r w:rsidRPr="00B12C2A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14:paraId="67828F01" w14:textId="77777777" w:rsidR="0017097C" w:rsidRPr="00B12C2A" w:rsidRDefault="0017097C" w:rsidP="00E33556">
            <w:r w:rsidRPr="00B12C2A">
              <w:t>Degré d’impotence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B50B7B" w14:textId="77777777" w:rsidR="0017097C" w:rsidRPr="00B12C2A" w:rsidRDefault="003C1186" w:rsidP="009B55D5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"/>
                    <w:listEntry w:val="Faible"/>
                    <w:listEntry w:val="Moyen"/>
                    <w:listEntry w:val="Grave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Pr="00B12C2A">
              <w:rPr>
                <w:rFonts w:cs="Helvetica"/>
                <w:b/>
              </w:rPr>
            </w:r>
            <w:r w:rsidRPr="00B12C2A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</w:tr>
      <w:tr w:rsidR="0017097C" w:rsidRPr="00B12C2A" w14:paraId="683FF9D4" w14:textId="77777777" w:rsidTr="0017097C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4A5EE947" w14:textId="77777777" w:rsidR="0017097C" w:rsidRPr="00B12C2A" w:rsidRDefault="0017097C" w:rsidP="00CA047E">
            <w:r w:rsidRPr="00B12C2A">
              <w:t>Domicile civil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6281D50" w14:textId="77777777" w:rsidR="0017097C" w:rsidRPr="00B12C2A" w:rsidRDefault="00D7570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Rue, n°</w:t>
            </w:r>
          </w:p>
        </w:tc>
        <w:tc>
          <w:tcPr>
            <w:tcW w:w="64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BF95BB5" w14:textId="77777777" w:rsidR="0017097C" w:rsidRPr="00B12C2A" w:rsidRDefault="0017097C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14:paraId="054ABF2E" w14:textId="77777777" w:rsidTr="0017097C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79603A5D" w14:textId="77777777" w:rsidR="0017097C" w:rsidRPr="00B12C2A" w:rsidRDefault="0017097C" w:rsidP="00CA047E"/>
        </w:tc>
        <w:tc>
          <w:tcPr>
            <w:tcW w:w="1560" w:type="dxa"/>
            <w:gridSpan w:val="2"/>
            <w:shd w:val="clear" w:color="auto" w:fill="auto"/>
          </w:tcPr>
          <w:p w14:paraId="7BAC07C1" w14:textId="77777777" w:rsidR="0017097C" w:rsidRPr="00B12C2A" w:rsidRDefault="00D7570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NPA, lieu, canton</w:t>
            </w:r>
          </w:p>
        </w:tc>
        <w:tc>
          <w:tcPr>
            <w:tcW w:w="64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B26EA1" w14:textId="77777777" w:rsidR="0017097C" w:rsidRPr="00B12C2A" w:rsidRDefault="0017097C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14:paraId="318C6D37" w14:textId="77777777" w:rsidTr="0017097C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1F94ED07" w14:textId="77777777" w:rsidR="0017097C" w:rsidRPr="00B12C2A" w:rsidRDefault="0017097C" w:rsidP="00CA047E">
            <w:r w:rsidRPr="00B12C2A">
              <w:t>Curatelle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F55EA8E" w14:textId="77777777" w:rsidR="0017097C" w:rsidRPr="00B12C2A" w:rsidRDefault="0017097C" w:rsidP="0017097C">
            <w:pPr>
              <w:rPr>
                <w:rFonts w:cs="Helvetica"/>
              </w:rPr>
            </w:pPr>
            <w:r w:rsidRPr="00B12C2A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2A">
              <w:instrText xml:space="preserve"> FORMCHECKBOX </w:instrText>
            </w:r>
            <w:r w:rsidRPr="00B12C2A">
              <w:fldChar w:fldCharType="separate"/>
            </w:r>
            <w:r w:rsidRPr="00B12C2A">
              <w:fldChar w:fldCharType="end"/>
            </w:r>
            <w:r w:rsidRPr="00B12C2A">
              <w:t xml:space="preserve"> oui  </w:t>
            </w:r>
            <w:r w:rsidRPr="00B12C2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2A">
              <w:instrText xml:space="preserve"> FORMCHECKBOX </w:instrText>
            </w:r>
            <w:r w:rsidRPr="00B12C2A">
              <w:fldChar w:fldCharType="separate"/>
            </w:r>
            <w:r w:rsidRPr="00B12C2A">
              <w:fldChar w:fldCharType="end"/>
            </w:r>
            <w:r w:rsidRPr="00B12C2A">
              <w:t xml:space="preserve"> non</w:t>
            </w:r>
          </w:p>
        </w:tc>
        <w:tc>
          <w:tcPr>
            <w:tcW w:w="64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14083B" w14:textId="77777777" w:rsidR="0017097C" w:rsidRPr="00B12C2A" w:rsidRDefault="0017097C" w:rsidP="00E33556">
            <w:pPr>
              <w:rPr>
                <w:b/>
              </w:rPr>
            </w:pPr>
          </w:p>
        </w:tc>
      </w:tr>
      <w:tr w:rsidR="0017097C" w:rsidRPr="00B12C2A" w14:paraId="665E3F5A" w14:textId="77777777" w:rsidTr="0044586E">
        <w:trPr>
          <w:trHeight w:hRule="exact" w:val="238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346B024" w14:textId="77777777" w:rsidR="0017097C" w:rsidRPr="00B12C2A" w:rsidRDefault="0044586E" w:rsidP="00CA047E">
            <w:r w:rsidRPr="00B12C2A">
              <w:t>Adresse curateur / curatrice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9E05B1F" w14:textId="77777777" w:rsidR="0017097C" w:rsidRPr="00B12C2A" w:rsidRDefault="0044586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Nom, prénom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2F14B2D1" w14:textId="77777777"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14:paraId="481CCDD2" w14:textId="77777777" w:rsidR="0017097C" w:rsidRPr="00B12C2A" w:rsidRDefault="0044586E" w:rsidP="00E33556">
            <w:r w:rsidRPr="00B12C2A">
              <w:t>Téléphone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14:paraId="1410DF96" w14:textId="77777777"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14:paraId="13376E46" w14:textId="77777777" w:rsidTr="0044586E">
        <w:trPr>
          <w:trHeight w:hRule="exact" w:val="238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B152EF" w14:textId="77777777" w:rsidR="0017097C" w:rsidRPr="00B12C2A" w:rsidRDefault="0017097C" w:rsidP="00CA047E"/>
        </w:tc>
        <w:tc>
          <w:tcPr>
            <w:tcW w:w="1560" w:type="dxa"/>
            <w:gridSpan w:val="2"/>
            <w:shd w:val="clear" w:color="auto" w:fill="auto"/>
          </w:tcPr>
          <w:p w14:paraId="55C78299" w14:textId="77777777" w:rsidR="0017097C" w:rsidRPr="00B12C2A" w:rsidRDefault="0044586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Rue, n°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61EA1760" w14:textId="77777777"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14:paraId="6C8F9803" w14:textId="77777777" w:rsidR="0017097C" w:rsidRPr="00B12C2A" w:rsidRDefault="0044586E" w:rsidP="00E33556">
            <w:r w:rsidRPr="00B12C2A">
              <w:t>Courriel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14:paraId="5BC798A2" w14:textId="77777777"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14:paraId="1B97AE04" w14:textId="77777777" w:rsidTr="0044586E">
        <w:trPr>
          <w:trHeight w:hRule="exact" w:val="238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8E2ABA" w14:textId="77777777" w:rsidR="0017097C" w:rsidRPr="00B12C2A" w:rsidRDefault="0017097C" w:rsidP="00CA047E"/>
        </w:tc>
        <w:tc>
          <w:tcPr>
            <w:tcW w:w="1560" w:type="dxa"/>
            <w:gridSpan w:val="2"/>
            <w:shd w:val="clear" w:color="auto" w:fill="auto"/>
          </w:tcPr>
          <w:p w14:paraId="7909FD5B" w14:textId="77777777" w:rsidR="0017097C" w:rsidRPr="00B12C2A" w:rsidRDefault="0044586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NPA, lieu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0F497975" w14:textId="77777777"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14:paraId="10C5387A" w14:textId="77777777" w:rsidR="0017097C" w:rsidRPr="00B12C2A" w:rsidRDefault="0017097C" w:rsidP="00E33556"/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14:paraId="791451EB" w14:textId="77777777" w:rsidR="0017097C" w:rsidRPr="00B12C2A" w:rsidRDefault="0017097C" w:rsidP="00E33556"/>
        </w:tc>
      </w:tr>
      <w:tr w:rsidR="0017097C" w:rsidRPr="00B12C2A" w14:paraId="6FB52DE8" w14:textId="77777777" w:rsidTr="0044586E">
        <w:trPr>
          <w:trHeight w:hRule="exact" w:val="442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B9CDB" w14:textId="77777777" w:rsidR="0017097C" w:rsidRPr="00B12C2A" w:rsidRDefault="0044586E" w:rsidP="00CA047E">
            <w:r w:rsidRPr="00B12C2A">
              <w:t xml:space="preserve">Service placeur (nom, </w:t>
            </w:r>
            <w:r w:rsidRPr="00B12C2A">
              <w:br/>
              <w:t>adresse, téléphone, courriel)</w:t>
            </w:r>
          </w:p>
        </w:tc>
        <w:tc>
          <w:tcPr>
            <w:tcW w:w="76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4962" w14:textId="77777777" w:rsidR="0017097C" w:rsidRPr="00B12C2A" w:rsidRDefault="0017097C" w:rsidP="00E33556"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</w:tbl>
    <w:p w14:paraId="14AF2069" w14:textId="77777777" w:rsidR="00CA047E" w:rsidRPr="00B12C2A" w:rsidRDefault="0044586E" w:rsidP="00CA047E">
      <w:pPr>
        <w:pStyle w:val="berschrift2"/>
      </w:pPr>
      <w:r w:rsidRPr="00B12C2A">
        <w:t>Renseignements sur le séjour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3186"/>
        <w:gridCol w:w="2665"/>
      </w:tblGrid>
      <w:tr w:rsidR="009074D2" w:rsidRPr="00B12C2A" w14:paraId="383F30E4" w14:textId="77777777" w:rsidTr="009074D2">
        <w:trPr>
          <w:trHeight w:hRule="exact" w:val="240"/>
        </w:trPr>
        <w:tc>
          <w:tcPr>
            <w:tcW w:w="1620" w:type="dxa"/>
            <w:shd w:val="clear" w:color="auto" w:fill="auto"/>
          </w:tcPr>
          <w:p w14:paraId="1D7B0AD4" w14:textId="77777777" w:rsidR="009074D2" w:rsidRPr="00B12C2A" w:rsidRDefault="0044586E" w:rsidP="00E33556">
            <w:r w:rsidRPr="00B12C2A">
              <w:t>Date d'entrée</w:t>
            </w:r>
          </w:p>
        </w:tc>
        <w:tc>
          <w:tcPr>
            <w:tcW w:w="2565" w:type="dxa"/>
            <w:shd w:val="clear" w:color="auto" w:fill="auto"/>
          </w:tcPr>
          <w:p w14:paraId="145B20B7" w14:textId="77777777" w:rsidR="009074D2" w:rsidRPr="00B12C2A" w:rsidRDefault="009074D2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3186" w:type="dxa"/>
            <w:shd w:val="clear" w:color="auto" w:fill="auto"/>
          </w:tcPr>
          <w:p w14:paraId="0702BAB7" w14:textId="77777777" w:rsidR="009074D2" w:rsidRPr="00B12C2A" w:rsidRDefault="0044586E" w:rsidP="00AD3DDF">
            <w:r w:rsidRPr="00B12C2A">
              <w:t xml:space="preserve">Séjour planifié jusqu'au </w:t>
            </w:r>
            <w:r w:rsidR="009074D2"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4D2" w:rsidRPr="00B12C2A">
              <w:rPr>
                <w:b/>
              </w:rPr>
              <w:instrText xml:space="preserve"> FORMTEXT </w:instrText>
            </w:r>
            <w:r w:rsidR="009074D2" w:rsidRPr="00B12C2A">
              <w:rPr>
                <w:b/>
              </w:rPr>
            </w:r>
            <w:r w:rsidR="009074D2"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9074D2" w:rsidRPr="00B12C2A">
              <w:rPr>
                <w:b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14:paraId="0EC1B4BB" w14:textId="77777777" w:rsidR="009074D2" w:rsidRPr="00B12C2A" w:rsidRDefault="009074D2" w:rsidP="00AD3DDF">
            <w:r w:rsidRPr="00B12C2A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B12C2A">
              <w:instrText xml:space="preserve"> FORMCHECKBOX </w:instrText>
            </w:r>
            <w:r w:rsidRPr="00B12C2A">
              <w:fldChar w:fldCharType="separate"/>
            </w:r>
            <w:r w:rsidRPr="00B12C2A">
              <w:fldChar w:fldCharType="end"/>
            </w:r>
            <w:bookmarkEnd w:id="1"/>
            <w:r w:rsidRPr="00B12C2A">
              <w:t xml:space="preserve"> </w:t>
            </w:r>
            <w:proofErr w:type="gramStart"/>
            <w:r w:rsidR="0044586E" w:rsidRPr="00B12C2A">
              <w:t>durée</w:t>
            </w:r>
            <w:proofErr w:type="gramEnd"/>
            <w:r w:rsidR="0044586E" w:rsidRPr="00B12C2A">
              <w:t xml:space="preserve"> indéterminée</w:t>
            </w:r>
          </w:p>
        </w:tc>
      </w:tr>
      <w:tr w:rsidR="009074D2" w:rsidRPr="00B12C2A" w14:paraId="65E3A8C6" w14:textId="77777777" w:rsidTr="009074D2">
        <w:trPr>
          <w:trHeight w:hRule="exact" w:val="240"/>
        </w:trPr>
        <w:tc>
          <w:tcPr>
            <w:tcW w:w="1620" w:type="dxa"/>
            <w:shd w:val="clear" w:color="auto" w:fill="auto"/>
          </w:tcPr>
          <w:p w14:paraId="6B437530" w14:textId="77777777" w:rsidR="009074D2" w:rsidRPr="00B12C2A" w:rsidRDefault="0044586E" w:rsidP="00E33556">
            <w:r w:rsidRPr="00B12C2A">
              <w:t>Début de la GPCF</w:t>
            </w:r>
          </w:p>
        </w:tc>
        <w:tc>
          <w:tcPr>
            <w:tcW w:w="2565" w:type="dxa"/>
            <w:shd w:val="clear" w:color="auto" w:fill="auto"/>
          </w:tcPr>
          <w:p w14:paraId="15F3B4E4" w14:textId="77777777" w:rsidR="009074D2" w:rsidRPr="00B12C2A" w:rsidRDefault="009074D2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3186" w:type="dxa"/>
            <w:shd w:val="clear" w:color="auto" w:fill="auto"/>
          </w:tcPr>
          <w:p w14:paraId="416F4B72" w14:textId="77777777" w:rsidR="009074D2" w:rsidRPr="00B12C2A" w:rsidRDefault="0044586E" w:rsidP="00AD3DDF">
            <w:r w:rsidRPr="00B12C2A">
              <w:t>Période d’essai, nombre de jours</w:t>
            </w:r>
          </w:p>
        </w:tc>
        <w:tc>
          <w:tcPr>
            <w:tcW w:w="2665" w:type="dxa"/>
            <w:shd w:val="clear" w:color="auto" w:fill="auto"/>
          </w:tcPr>
          <w:p w14:paraId="65AE2C3A" w14:textId="77777777" w:rsidR="009074D2" w:rsidRPr="00B12C2A" w:rsidRDefault="009074D2" w:rsidP="003E7F6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</w:tbl>
    <w:p w14:paraId="69CEAFDC" w14:textId="77777777" w:rsidR="00AD3DDF" w:rsidRPr="00B12C2A" w:rsidRDefault="0044586E" w:rsidP="00AD3DDF">
      <w:pPr>
        <w:pStyle w:val="berschrift2"/>
      </w:pPr>
      <w:r w:rsidRPr="00B12C2A">
        <w:t>Renseignements sur les prestations et la compensation des coûts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900"/>
        <w:gridCol w:w="360"/>
        <w:gridCol w:w="2340"/>
        <w:gridCol w:w="360"/>
        <w:gridCol w:w="1080"/>
        <w:gridCol w:w="3556"/>
      </w:tblGrid>
      <w:tr w:rsidR="00AD3DDF" w:rsidRPr="00B12C2A" w14:paraId="37F974B5" w14:textId="7777777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3D7565" w14:textId="77777777" w:rsidR="00AD3DDF" w:rsidRPr="00B12C2A" w:rsidRDefault="00AD3DDF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Pr="00B12C2A">
              <w:rPr>
                <w:b/>
              </w:rPr>
              <w:instrText xml:space="preserve"> FORMCHECKBOX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Pr="00B12C2A">
              <w:rPr>
                <w:b/>
              </w:rPr>
              <w:fldChar w:fldCharType="end"/>
            </w:r>
            <w:bookmarkEnd w:id="2"/>
            <w:r w:rsidRPr="00B12C2A">
              <w:rPr>
                <w:b/>
              </w:rPr>
              <w:t xml:space="preserve"> </w:t>
            </w:r>
            <w:r w:rsidR="0044586E" w:rsidRPr="00B12C2A">
              <w:rPr>
                <w:b/>
              </w:rPr>
              <w:t>Méthode F (forfait)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CD81CE" w14:textId="77777777" w:rsidR="00AD3DDF" w:rsidRPr="00B12C2A" w:rsidRDefault="00AD3DDF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B12C2A">
              <w:rPr>
                <w:b/>
              </w:rPr>
              <w:instrText xml:space="preserve"> FORMCHECKBOX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Pr="00B12C2A">
              <w:rPr>
                <w:b/>
              </w:rPr>
              <w:fldChar w:fldCharType="end"/>
            </w:r>
            <w:bookmarkEnd w:id="3"/>
            <w:r w:rsidRPr="00B12C2A">
              <w:rPr>
                <w:b/>
              </w:rPr>
              <w:t xml:space="preserve"> </w:t>
            </w:r>
            <w:r w:rsidR="0044586E" w:rsidRPr="00B12C2A">
              <w:rPr>
                <w:b/>
              </w:rPr>
              <w:t>Méthode D (couverture du déficit)</w:t>
            </w:r>
          </w:p>
        </w:tc>
      </w:tr>
      <w:tr w:rsidR="00AE389C" w:rsidRPr="00B12C2A" w14:paraId="1E00D173" w14:textId="77777777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FF186B" w14:textId="77777777" w:rsidR="00AE389C" w:rsidRPr="00B12C2A" w:rsidRDefault="00AE389C" w:rsidP="00AD3DDF"/>
        </w:tc>
        <w:tc>
          <w:tcPr>
            <w:tcW w:w="2700" w:type="dxa"/>
            <w:gridSpan w:val="2"/>
            <w:shd w:val="clear" w:color="auto" w:fill="auto"/>
          </w:tcPr>
          <w:p w14:paraId="1058CAD1" w14:textId="77777777" w:rsidR="00AE389C" w:rsidRPr="00B12C2A" w:rsidRDefault="0044586E" w:rsidP="00AD3DDF">
            <w:r w:rsidRPr="00B12C2A">
              <w:t xml:space="preserve">Prestation </w:t>
            </w:r>
            <w:r w:rsidR="00AE389C" w:rsidRPr="00B12C2A">
              <w:t>1</w:t>
            </w:r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6976D6" w14:textId="77777777" w:rsidR="00AE389C" w:rsidRPr="00B12C2A" w:rsidRDefault="0044586E" w:rsidP="00AD3DDF">
            <w:r w:rsidRPr="00B12C2A">
              <w:t xml:space="preserve">Prestation </w:t>
            </w:r>
            <w:r w:rsidR="00AE389C" w:rsidRPr="00B12C2A">
              <w:t>2</w:t>
            </w:r>
          </w:p>
        </w:tc>
      </w:tr>
      <w:tr w:rsidR="00AE389C" w:rsidRPr="00B12C2A" w14:paraId="1D2C2A17" w14:textId="77777777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6FFD39" w14:textId="77777777" w:rsidR="00AE389C" w:rsidRPr="00B12C2A" w:rsidRDefault="0044586E" w:rsidP="00AD3DDF">
            <w:r w:rsidRPr="00B12C2A">
              <w:t>Prestation/s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3524263" w14:textId="77777777" w:rsidR="00AE389C" w:rsidRPr="00B12C2A" w:rsidRDefault="003E023B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Hébergement"/>
                    <w:listEntry w:val="Hébergement avec occupation"/>
                    <w:listEntry w:val="Travail protégé"/>
                    <w:listEntry w:val="Activité externe"/>
                    <w:listEntry w:val="Activité interne"/>
                    <w:listEntry w:val="Cent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C978CE" w14:textId="77777777" w:rsidR="00AE389C" w:rsidRPr="00B12C2A" w:rsidRDefault="003E023B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Hébergement"/>
                    <w:listEntry w:val="Hébergement avec occupation"/>
                    <w:listEntry w:val="Travail protégé"/>
                    <w:listEntry w:val="Activité externe"/>
                    <w:listEntry w:val="Activité interne"/>
                    <w:listEntry w:val="Cent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4586E" w:rsidRPr="00B12C2A" w14:paraId="4668856E" w14:textId="77777777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57881E" w14:textId="77777777" w:rsidR="0044586E" w:rsidRPr="00B12C2A" w:rsidRDefault="0044586E" w:rsidP="00AD3DDF">
            <w:r w:rsidRPr="00B12C2A">
              <w:t>Niveau des prestations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30DB457" w14:textId="77777777" w:rsidR="0044586E" w:rsidRPr="00B12C2A" w:rsidRDefault="00E16567" w:rsidP="00AD3DDF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Pr="00B12C2A">
              <w:rPr>
                <w:rFonts w:cs="Helvetica"/>
                <w:b/>
              </w:rPr>
            </w:r>
            <w:r w:rsidRPr="00B12C2A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CC29B3" w14:textId="77777777" w:rsidR="0044586E" w:rsidRPr="00B12C2A" w:rsidRDefault="00E16567" w:rsidP="009B55D5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Pr="00B12C2A">
              <w:rPr>
                <w:rFonts w:cs="Helvetica"/>
                <w:b/>
              </w:rPr>
            </w:r>
            <w:r w:rsidRPr="00B12C2A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</w:tr>
      <w:tr w:rsidR="0044586E" w:rsidRPr="00AD3DDF" w14:paraId="5CD80FD6" w14:textId="77777777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D398CA" w14:textId="77777777" w:rsidR="0044586E" w:rsidRPr="00B12C2A" w:rsidRDefault="0044586E" w:rsidP="00AD3DDF">
            <w:r w:rsidRPr="00B12C2A">
              <w:t>Unité de calcul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A995053" w14:textId="77777777" w:rsidR="0044586E" w:rsidRPr="00B12C2A" w:rsidRDefault="00E16567" w:rsidP="00AD3DDF">
            <w:r w:rsidRPr="00B12C2A">
              <w:rPr>
                <w:rFonts w:cs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Mois"/>
                    <w:listEntry w:val="Heure"/>
                    <w:listEntry w:val="Heure de travail"/>
                    <w:listEntry w:val="Heure de présence"/>
                    <w:listEntry w:val="Journée de présence"/>
                    <w:listEntry w:val="Journée civile"/>
                    <w:listEntry w:val="Trimestre"/>
                    <w:listEntry w:val="Semestre"/>
                    <w:listEntry w:val="Année"/>
                    <w:listEntry w:val="---------"/>
                    <w:listEntry w:val="Unité de calcul méthode D"/>
                    <w:listEntry w:val="---------"/>
                    <w:listEntry w:val="Journée de présence"/>
                    <w:listEntry w:val="Journée civile"/>
                    <w:listEntry w:val="Heure de travail rémunérée"/>
                    <w:listEntry w:val="-"/>
                  </w:ddList>
                </w:ffData>
              </w:fldChar>
            </w:r>
            <w:bookmarkStart w:id="4" w:name="Dropdown1"/>
            <w:r w:rsidRPr="00B12C2A">
              <w:rPr>
                <w:rFonts w:cs="Helvetica"/>
                <w:b/>
              </w:rPr>
              <w:instrText xml:space="preserve"> FORMDROPDOWN </w:instrText>
            </w:r>
            <w:r w:rsidRPr="00B12C2A">
              <w:rPr>
                <w:rFonts w:cs="Helvetica"/>
                <w:b/>
              </w:rPr>
            </w:r>
            <w:r w:rsidRPr="00B12C2A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  <w:bookmarkEnd w:id="4"/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AB8346" w14:textId="77777777" w:rsidR="0044586E" w:rsidRPr="00B12C2A" w:rsidRDefault="00742BE3" w:rsidP="00AD3DDF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Mois"/>
                    <w:listEntry w:val="Heure"/>
                    <w:listEntry w:val="Heure de travail"/>
                    <w:listEntry w:val="Heure de présence"/>
                    <w:listEntry w:val="Journée de présence"/>
                    <w:listEntry w:val="Journée civile"/>
                    <w:listEntry w:val="Trimestre"/>
                    <w:listEntry w:val="Semestre"/>
                    <w:listEntry w:val="Année"/>
                    <w:listEntry w:val="---------"/>
                    <w:listEntry w:val="Unité de calcul méthode D"/>
                    <w:listEntry w:val="---------"/>
                    <w:listEntry w:val="Journée de présence"/>
                    <w:listEntry w:val="Journée civile"/>
                    <w:listEntry w:val="Heure de travail rémunérée"/>
                    <w:listEntry w:val="-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Pr="00B12C2A">
              <w:rPr>
                <w:rFonts w:cs="Helvetica"/>
                <w:b/>
              </w:rPr>
            </w:r>
            <w:r w:rsidRPr="00B12C2A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</w:tr>
      <w:tr w:rsidR="0044586E" w:rsidRPr="00AD3DDF" w14:paraId="58AAA22E" w14:textId="77777777" w:rsidTr="009F042A">
        <w:trPr>
          <w:trHeight w:hRule="exact" w:val="238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464CC" w14:textId="77777777" w:rsidR="0044586E" w:rsidRPr="00AD3DDF" w:rsidRDefault="0044586E" w:rsidP="00AD3DDF">
            <w:r w:rsidRPr="00985B2A">
              <w:t>Charges nettes imputabl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FFBE111" w14:textId="77777777" w:rsidR="0044586E" w:rsidRPr="00AD3DDF" w:rsidRDefault="0044586E" w:rsidP="00AD3DDF">
            <w:r>
              <w:t>Fr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CF625CA" w14:textId="77777777" w:rsidR="0044586E" w:rsidRPr="000D4F6A" w:rsidRDefault="0044586E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A147D57" w14:textId="77777777" w:rsidR="0044586E" w:rsidRPr="00AD3DDF" w:rsidRDefault="0044586E" w:rsidP="00AD3DDF">
            <w:r>
              <w:t>Fr.</w:t>
            </w:r>
          </w:p>
        </w:tc>
        <w:tc>
          <w:tcPr>
            <w:tcW w:w="4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4CF9" w14:textId="77777777" w:rsidR="0044586E" w:rsidRPr="000D4F6A" w:rsidRDefault="0044586E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586E" w:rsidRPr="00AD3DDF" w14:paraId="20336076" w14:textId="77777777" w:rsidTr="00AE389C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CA19E" w14:textId="77777777" w:rsidR="0044586E" w:rsidRPr="00AD3DDF" w:rsidRDefault="0044586E" w:rsidP="00AD3DDF">
            <w:r w:rsidRPr="00985B2A">
              <w:t>Lieu et da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70FB3F" w14:textId="77777777" w:rsidR="0044586E" w:rsidRPr="000D4F6A" w:rsidRDefault="0044586E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3795A" w14:textId="77777777" w:rsidR="0044586E" w:rsidRPr="00AD3DDF" w:rsidRDefault="0044586E" w:rsidP="00AD3DDF">
            <w:r w:rsidRPr="00985B2A">
              <w:t>Lieu et date</w:t>
            </w:r>
          </w:p>
        </w:tc>
        <w:tc>
          <w:tcPr>
            <w:tcW w:w="3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3346E3" w14:textId="77777777" w:rsidR="0044586E" w:rsidRPr="00155802" w:rsidRDefault="0044586E" w:rsidP="00AD3DDF">
            <w:pPr>
              <w:rPr>
                <w:b/>
              </w:rPr>
            </w:pPr>
            <w:r w:rsidRPr="001558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802">
              <w:rPr>
                <w:b/>
              </w:rPr>
              <w:instrText xml:space="preserve"> FORMTEXT </w:instrText>
            </w:r>
            <w:r w:rsidRPr="00155802">
              <w:rPr>
                <w:b/>
              </w:rPr>
            </w:r>
            <w:r w:rsidRPr="00155802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155802">
              <w:rPr>
                <w:b/>
              </w:rPr>
              <w:fldChar w:fldCharType="end"/>
            </w:r>
          </w:p>
        </w:tc>
      </w:tr>
      <w:tr w:rsidR="0044586E" w:rsidRPr="00AD3DDF" w14:paraId="646BE4DB" w14:textId="77777777" w:rsidTr="006B1164">
        <w:trPr>
          <w:trHeight w:hRule="exact" w:val="141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E085B37" w14:textId="77777777" w:rsidR="0044586E" w:rsidRDefault="0044586E" w:rsidP="00893CF4">
            <w:proofErr w:type="gramStart"/>
            <w:r w:rsidRPr="00985B2A">
              <w:t>Institution</w:t>
            </w:r>
            <w:r>
              <w:t>:</w:t>
            </w:r>
            <w:proofErr w:type="gramEnd"/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A050B4" w14:textId="77777777" w:rsidR="0044586E" w:rsidRPr="000D4F6A" w:rsidRDefault="0044586E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4EFD2" w14:textId="77777777" w:rsidR="0044586E" w:rsidRPr="0044586E" w:rsidRDefault="0044586E" w:rsidP="0044586E">
            <w:pPr>
              <w:spacing w:line="170" w:lineRule="exact"/>
              <w:rPr>
                <w:spacing w:val="-6"/>
                <w:sz w:val="14"/>
                <w:szCs w:val="14"/>
              </w:rPr>
            </w:pPr>
            <w:r w:rsidRPr="0044586E">
              <w:rPr>
                <w:spacing w:val="-6"/>
                <w:sz w:val="14"/>
                <w:szCs w:val="14"/>
              </w:rPr>
              <w:t xml:space="preserve">Confirmation et </w:t>
            </w:r>
            <w:proofErr w:type="gramStart"/>
            <w:r w:rsidRPr="0044586E">
              <w:rPr>
                <w:spacing w:val="-6"/>
                <w:sz w:val="14"/>
                <w:szCs w:val="14"/>
              </w:rPr>
              <w:t>consentement:</w:t>
            </w:r>
            <w:proofErr w:type="gramEnd"/>
          </w:p>
          <w:p w14:paraId="05B10A62" w14:textId="77777777" w:rsidR="0044586E" w:rsidRPr="006B1164" w:rsidRDefault="0044586E" w:rsidP="0044586E">
            <w:pPr>
              <w:spacing w:line="170" w:lineRule="exact"/>
              <w:rPr>
                <w:spacing w:val="-6"/>
                <w:sz w:val="14"/>
                <w:szCs w:val="14"/>
              </w:rPr>
            </w:pPr>
            <w:r w:rsidRPr="0044586E">
              <w:rPr>
                <w:spacing w:val="-6"/>
                <w:sz w:val="14"/>
                <w:szCs w:val="14"/>
              </w:rPr>
              <w:t>L'adulte capable d’exercer les droits civils ou son représentant légal confirment les renseignements. Il/elle déclare accepter la demande de GPCF, en particulier l'utilisation liée à ce but des renseignements personnels. Les organes de l'assurance sociale sont autorisés à fournir les renseignements nécessaires au canton de domicile et au canton répondant.</w:t>
            </w:r>
          </w:p>
          <w:p w14:paraId="73E802D4" w14:textId="77777777" w:rsidR="0044586E" w:rsidRPr="006B1164" w:rsidRDefault="0044586E" w:rsidP="006B1164">
            <w:pPr>
              <w:spacing w:line="170" w:lineRule="exact"/>
              <w:rPr>
                <w:spacing w:val="-6"/>
                <w:sz w:val="14"/>
                <w:szCs w:val="14"/>
              </w:rPr>
            </w:pPr>
          </w:p>
          <w:p w14:paraId="26C165D2" w14:textId="77777777" w:rsidR="0044586E" w:rsidRPr="00026CBA" w:rsidRDefault="0044586E" w:rsidP="006B1164">
            <w:pPr>
              <w:spacing w:line="170" w:lineRule="exact"/>
              <w:rPr>
                <w:szCs w:val="16"/>
              </w:rPr>
            </w:pPr>
            <w:r w:rsidRPr="0044586E">
              <w:rPr>
                <w:spacing w:val="-6"/>
                <w:szCs w:val="16"/>
              </w:rPr>
              <w:t xml:space="preserve">Personne habilitée à </w:t>
            </w:r>
            <w:proofErr w:type="gramStart"/>
            <w:r w:rsidRPr="0044586E">
              <w:rPr>
                <w:spacing w:val="-6"/>
                <w:szCs w:val="16"/>
              </w:rPr>
              <w:t>signer:</w:t>
            </w:r>
            <w:proofErr w:type="gramEnd"/>
          </w:p>
        </w:tc>
      </w:tr>
      <w:tr w:rsidR="0044586E" w:rsidRPr="00AD3DDF" w14:paraId="67B3805A" w14:textId="77777777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A378EE9" w14:textId="77777777" w:rsidR="0044586E" w:rsidRDefault="0044586E" w:rsidP="00893CF4">
            <w:r w:rsidRPr="00985B2A">
              <w:t>Nom, préno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242F4" w14:textId="77777777" w:rsidR="0044586E" w:rsidRPr="000D4F6A" w:rsidRDefault="0044586E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7F8154" w14:textId="77777777" w:rsidR="0044586E" w:rsidRPr="00AD3DDF" w:rsidRDefault="0044586E" w:rsidP="00AD3DDF">
            <w:r w:rsidRPr="00985B2A">
              <w:t>Nom, prénom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14:paraId="28914291" w14:textId="77777777" w:rsidR="0044586E" w:rsidRPr="00155802" w:rsidRDefault="0044586E" w:rsidP="00AD3DDF">
            <w:pPr>
              <w:rPr>
                <w:b/>
              </w:rPr>
            </w:pPr>
            <w:r w:rsidRPr="001558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802">
              <w:rPr>
                <w:b/>
              </w:rPr>
              <w:instrText xml:space="preserve"> FORMTEXT </w:instrText>
            </w:r>
            <w:r w:rsidRPr="00155802">
              <w:rPr>
                <w:b/>
              </w:rPr>
            </w:r>
            <w:r w:rsidRPr="00155802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155802">
              <w:rPr>
                <w:b/>
              </w:rPr>
              <w:fldChar w:fldCharType="end"/>
            </w:r>
          </w:p>
        </w:tc>
      </w:tr>
      <w:tr w:rsidR="0044586E" w:rsidRPr="00AD3DDF" w14:paraId="5B7AEDDB" w14:textId="77777777" w:rsidTr="00447A95">
        <w:trPr>
          <w:trHeight w:hRule="exact" w:val="199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FE811" w14:textId="77777777" w:rsidR="0044586E" w:rsidRDefault="0044586E" w:rsidP="00893CF4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6B92E" w14:textId="77777777" w:rsidR="0044586E" w:rsidRPr="00AD3DDF" w:rsidRDefault="0044586E" w:rsidP="00AD3DDF"/>
        </w:tc>
      </w:tr>
      <w:tr w:rsidR="0044586E" w:rsidRPr="00AD3DDF" w14:paraId="31851DA7" w14:textId="77777777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3C3BA" w14:textId="77777777" w:rsidR="0044586E" w:rsidRDefault="0044586E" w:rsidP="006805E8">
            <w:r w:rsidRPr="00985B2A">
              <w:t>Signatu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6FE4" w14:textId="77777777" w:rsidR="0044586E" w:rsidRPr="000D4F6A" w:rsidRDefault="0044586E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955F3" w14:textId="77777777" w:rsidR="0044586E" w:rsidRPr="00AD3DDF" w:rsidRDefault="0044586E" w:rsidP="00AD3DDF">
            <w:r w:rsidRPr="00985B2A">
              <w:t>Signature</w:t>
            </w:r>
          </w:p>
        </w:tc>
        <w:tc>
          <w:tcPr>
            <w:tcW w:w="3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EFC5" w14:textId="77777777" w:rsidR="0044586E" w:rsidRPr="00AD3DDF" w:rsidRDefault="0044586E" w:rsidP="00AD3D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</w:tr>
      <w:tr w:rsidR="0044586E" w:rsidRPr="00AD3DDF" w14:paraId="5AB99A33" w14:textId="77777777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5ACF5546" w14:textId="77777777" w:rsidR="0044586E" w:rsidRDefault="0044586E" w:rsidP="006805E8">
            <w:r w:rsidRPr="00985B2A">
              <w:t>Lieu et dat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0754D1" w14:textId="77777777" w:rsidR="0044586E" w:rsidRPr="000D4F6A" w:rsidRDefault="0044586E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4DAF77" w14:textId="77777777" w:rsidR="0044586E" w:rsidRPr="00AD3DDF" w:rsidRDefault="0044586E" w:rsidP="00AD3DDF">
            <w:r w:rsidRPr="00985B2A">
              <w:t>Lieu et date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14:paraId="3A514465" w14:textId="77777777" w:rsidR="0044586E" w:rsidRPr="000D4F6A" w:rsidRDefault="0044586E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4586E" w:rsidRPr="00AD3DDF" w14:paraId="36FA91D5" w14:textId="77777777" w:rsidTr="00447A95">
        <w:trPr>
          <w:trHeight w:hRule="exact" w:val="199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D899F" w14:textId="77777777" w:rsidR="0044586E" w:rsidRPr="006805E8" w:rsidRDefault="0044586E" w:rsidP="006805E8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4C3D" w14:textId="77777777" w:rsidR="0044586E" w:rsidRPr="006805E8" w:rsidRDefault="0044586E" w:rsidP="00AD3DDF"/>
        </w:tc>
      </w:tr>
      <w:tr w:rsidR="0044586E" w:rsidRPr="00AD3DDF" w14:paraId="37E41780" w14:textId="77777777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971C5" w14:textId="77777777" w:rsidR="0044586E" w:rsidRPr="006805E8" w:rsidRDefault="0044586E" w:rsidP="006805E8">
            <w:r w:rsidRPr="00985B2A">
              <w:t xml:space="preserve">Service intracantonal compétent du canton </w:t>
            </w:r>
            <w:proofErr w:type="gramStart"/>
            <w:r w:rsidRPr="00985B2A">
              <w:t>répondant:</w:t>
            </w:r>
            <w:proofErr w:type="gramEnd"/>
          </w:p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60CA" w14:textId="77777777" w:rsidR="0044586E" w:rsidRPr="006805E8" w:rsidRDefault="0044586E" w:rsidP="00AD3DDF">
            <w:r w:rsidRPr="00985B2A">
              <w:t xml:space="preserve">Office de liaison CIIS du canton </w:t>
            </w:r>
            <w:proofErr w:type="gramStart"/>
            <w:r w:rsidRPr="00985B2A">
              <w:t>répondant:</w:t>
            </w:r>
            <w:proofErr w:type="gramEnd"/>
          </w:p>
        </w:tc>
      </w:tr>
      <w:tr w:rsidR="0044586E" w:rsidRPr="00AD3DDF" w14:paraId="2FDCAB4D" w14:textId="77777777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6558D" w14:textId="77777777" w:rsidR="0044586E" w:rsidRPr="000D4F6A" w:rsidRDefault="0044586E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CEA13" w14:textId="77777777" w:rsidR="0044586E" w:rsidRPr="000D4F6A" w:rsidRDefault="002B156A" w:rsidP="000D4F6A">
            <w:pPr>
              <w:rPr>
                <w:b/>
              </w:rPr>
            </w:pPr>
            <w:r>
              <w:rPr>
                <w:b/>
              </w:rPr>
              <w:t>SPS</w:t>
            </w:r>
          </w:p>
        </w:tc>
      </w:tr>
      <w:tr w:rsidR="0044586E" w:rsidRPr="00AD3DDF" w14:paraId="73BBB9C2" w14:textId="77777777" w:rsidTr="00447A95">
        <w:trPr>
          <w:trHeight w:hRule="exact" w:val="199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7EFE" w14:textId="77777777" w:rsidR="0044586E" w:rsidRPr="00983C6A" w:rsidRDefault="0044586E" w:rsidP="006805E8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89DD5" w14:textId="77777777" w:rsidR="0044586E" w:rsidRPr="00983C6A" w:rsidRDefault="0044586E" w:rsidP="000D4F6A"/>
        </w:tc>
      </w:tr>
      <w:tr w:rsidR="0044586E" w:rsidRPr="00AD3DDF" w14:paraId="1DF9F598" w14:textId="77777777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03D24F53" w14:textId="77777777" w:rsidR="0044586E" w:rsidRDefault="0044586E" w:rsidP="006805E8">
            <w:r w:rsidRPr="00985B2A">
              <w:t>Signatur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39E2C4" w14:textId="77777777" w:rsidR="0044586E" w:rsidRPr="000D4F6A" w:rsidRDefault="0044586E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BD5B35" w14:textId="77777777" w:rsidR="0044586E" w:rsidRPr="00AD3DDF" w:rsidRDefault="0044586E" w:rsidP="00983C6A">
            <w:r w:rsidRPr="00985B2A">
              <w:t>Signature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14:paraId="2C60F093" w14:textId="77777777" w:rsidR="0044586E" w:rsidRPr="000278EF" w:rsidRDefault="0044586E" w:rsidP="00983C6A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5" w:name="Text1"/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  <w:bookmarkEnd w:id="5"/>
          </w:p>
        </w:tc>
      </w:tr>
      <w:tr w:rsidR="0044586E" w:rsidRPr="00C46117" w14:paraId="5D4502ED" w14:textId="77777777" w:rsidTr="00AE389C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94F98EB" w14:textId="77777777" w:rsidR="0044586E" w:rsidRPr="00AD587E" w:rsidRDefault="0044586E" w:rsidP="00E33556">
            <w:r w:rsidRPr="00985B2A">
              <w:t>Contact (nom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AA3AE7" w14:textId="77777777" w:rsidR="0044586E" w:rsidRPr="000D4F6A" w:rsidRDefault="0044586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A266FE" w14:textId="77777777" w:rsidR="0044586E" w:rsidRPr="00AD587E" w:rsidRDefault="0044586E" w:rsidP="00E33556">
            <w:r w:rsidRPr="00985B2A">
              <w:t>Contact (nom)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14:paraId="3F55E528" w14:textId="381C5D6C" w:rsidR="0044586E" w:rsidRPr="00C46117" w:rsidRDefault="0044586E" w:rsidP="007B2977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5024C">
              <w:rPr>
                <w:b/>
                <w:noProof/>
              </w:rPr>
              <w:t>Kolly Christine</w:t>
            </w:r>
            <w:r w:rsidRPr="000D4F6A">
              <w:rPr>
                <w:b/>
              </w:rPr>
              <w:fldChar w:fldCharType="end"/>
            </w:r>
          </w:p>
        </w:tc>
      </w:tr>
      <w:tr w:rsidR="0044586E" w:rsidRPr="00C46117" w14:paraId="145EEC01" w14:textId="77777777" w:rsidTr="00AE389C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3B8E1E4E" w14:textId="77777777" w:rsidR="0044586E" w:rsidRPr="00AD587E" w:rsidRDefault="0044586E" w:rsidP="00E33556">
            <w:r w:rsidRPr="00E400F9">
              <w:t>Téléphon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62D78DE" w14:textId="77777777" w:rsidR="0044586E" w:rsidRPr="000D4F6A" w:rsidRDefault="0044586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82B105" w14:textId="77777777" w:rsidR="0044586E" w:rsidRPr="00CA047E" w:rsidRDefault="0044586E" w:rsidP="00E33556">
            <w:r w:rsidRPr="00E400F9">
              <w:t>Téléphone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14:paraId="15CDD487" w14:textId="77777777" w:rsidR="0044586E" w:rsidRPr="00C46117" w:rsidRDefault="0044586E" w:rsidP="007B2977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7B2977">
              <w:rPr>
                <w:b/>
                <w:noProof/>
              </w:rPr>
              <w:t>026 305 29 68</w:t>
            </w:r>
            <w:r w:rsidRPr="000D4F6A">
              <w:rPr>
                <w:b/>
              </w:rPr>
              <w:fldChar w:fldCharType="end"/>
            </w:r>
          </w:p>
        </w:tc>
      </w:tr>
      <w:tr w:rsidR="0044586E" w:rsidRPr="00C46117" w14:paraId="74044924" w14:textId="77777777" w:rsidTr="00AE389C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0953E" w14:textId="77777777" w:rsidR="0044586E" w:rsidRPr="00AD587E" w:rsidRDefault="0044586E" w:rsidP="00E33556">
            <w:r w:rsidRPr="00E400F9">
              <w:t>Courrie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BCF" w14:textId="77777777" w:rsidR="0044586E" w:rsidRPr="000D4F6A" w:rsidRDefault="0044586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F9E8E" w14:textId="77777777" w:rsidR="0044586E" w:rsidRPr="00CA047E" w:rsidRDefault="0044586E" w:rsidP="00E33556">
            <w:r w:rsidRPr="00E400F9">
              <w:t>Courriel</w:t>
            </w:r>
          </w:p>
        </w:tc>
        <w:tc>
          <w:tcPr>
            <w:tcW w:w="3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9F41" w14:textId="7B4CF044" w:rsidR="0044586E" w:rsidRPr="00C46117" w:rsidRDefault="0044586E" w:rsidP="007B2977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5024C">
              <w:rPr>
                <w:b/>
              </w:rPr>
              <w:t>odl-sps</w:t>
            </w:r>
            <w:r w:rsidR="007B2977" w:rsidRPr="007B2977">
              <w:rPr>
                <w:b/>
                <w:noProof/>
              </w:rPr>
              <w:t>@fr.ch</w:t>
            </w:r>
            <w:r w:rsidRPr="000D4F6A">
              <w:rPr>
                <w:b/>
              </w:rPr>
              <w:fldChar w:fldCharType="end"/>
            </w:r>
          </w:p>
        </w:tc>
      </w:tr>
    </w:tbl>
    <w:p w14:paraId="6376E3AF" w14:textId="77777777" w:rsidR="00AD3DDF" w:rsidRDefault="0044586E" w:rsidP="00806FFD">
      <w:pPr>
        <w:pStyle w:val="berschrift2"/>
      </w:pPr>
      <w:r w:rsidRPr="00985B2A">
        <w:t>Remarques de l’office de liaison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14:paraId="04B020E7" w14:textId="77777777" w:rsidTr="00447A95">
        <w:trPr>
          <w:trHeight w:hRule="exact" w:val="471"/>
        </w:trPr>
        <w:tc>
          <w:tcPr>
            <w:tcW w:w="10036" w:type="dxa"/>
            <w:shd w:val="clear" w:color="auto" w:fill="auto"/>
          </w:tcPr>
          <w:p w14:paraId="6309A948" w14:textId="77777777" w:rsidR="00983C6A" w:rsidRPr="000D4F6A" w:rsidRDefault="00983C6A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14:paraId="73EAE70D" w14:textId="77777777" w:rsidR="00806FFD" w:rsidRPr="00806FFD" w:rsidRDefault="00806FFD" w:rsidP="00AD587E">
      <w:pPr>
        <w:spacing w:line="20" w:lineRule="exact"/>
      </w:pPr>
    </w:p>
    <w:sectPr w:rsidR="00806FFD" w:rsidRPr="00806FFD" w:rsidSect="006C3410">
      <w:headerReference w:type="default" r:id="rId8"/>
      <w:footerReference w:type="default" r:id="rId9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9B95" w14:textId="77777777" w:rsidR="009F58BC" w:rsidRDefault="009F58BC">
      <w:r>
        <w:separator/>
      </w:r>
    </w:p>
  </w:endnote>
  <w:endnote w:type="continuationSeparator" w:id="0">
    <w:p w14:paraId="4696B1B9" w14:textId="77777777" w:rsidR="009F58BC" w:rsidRDefault="009F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F701" w14:textId="77777777" w:rsidR="008075EE" w:rsidRPr="005B3C89" w:rsidRDefault="008075EE">
    <w:pPr>
      <w:pStyle w:val="Fuzeile"/>
    </w:pPr>
    <w:r w:rsidRPr="005B3C89">
      <w:t xml:space="preserve">Version </w:t>
    </w:r>
    <w:r w:rsidR="00246DE0">
      <w:t>1.6</w:t>
    </w:r>
    <w:r w:rsidR="00742BE3">
      <w:t>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EC63" w14:textId="77777777" w:rsidR="009F58BC" w:rsidRDefault="009F58BC">
      <w:r>
        <w:separator/>
      </w:r>
    </w:p>
  </w:footnote>
  <w:footnote w:type="continuationSeparator" w:id="0">
    <w:p w14:paraId="4ABCE993" w14:textId="77777777" w:rsidR="009F58BC" w:rsidRDefault="009F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2CB4" w14:textId="77777777" w:rsidR="008075EE" w:rsidRDefault="009A6AF7" w:rsidP="00801A3F">
    <w:pPr>
      <w:pStyle w:val="Kopfzeile"/>
      <w:spacing w:line="20" w:lineRule="exact"/>
    </w:pPr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0" allowOverlap="1" wp14:anchorId="775A1E0F" wp14:editId="57400FEC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825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eP+CSP1ITmYcULK/ie6ppgfs1s=" w:salt="mbT9g4c69hPzRx2wv4Rndw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3F"/>
    <w:rsid w:val="00010824"/>
    <w:rsid w:val="000159FA"/>
    <w:rsid w:val="000177A3"/>
    <w:rsid w:val="00024E3C"/>
    <w:rsid w:val="00026CBA"/>
    <w:rsid w:val="000278EF"/>
    <w:rsid w:val="00042372"/>
    <w:rsid w:val="00050DEE"/>
    <w:rsid w:val="00051160"/>
    <w:rsid w:val="00052218"/>
    <w:rsid w:val="00060495"/>
    <w:rsid w:val="00075FA8"/>
    <w:rsid w:val="00084C63"/>
    <w:rsid w:val="00097A4E"/>
    <w:rsid w:val="000B37C7"/>
    <w:rsid w:val="000B614F"/>
    <w:rsid w:val="000B6B82"/>
    <w:rsid w:val="000C1715"/>
    <w:rsid w:val="000C5408"/>
    <w:rsid w:val="000C7A69"/>
    <w:rsid w:val="000D4F6A"/>
    <w:rsid w:val="000D52E5"/>
    <w:rsid w:val="000E3548"/>
    <w:rsid w:val="000E754C"/>
    <w:rsid w:val="000F4E14"/>
    <w:rsid w:val="000F79EF"/>
    <w:rsid w:val="000F7A9F"/>
    <w:rsid w:val="00105C00"/>
    <w:rsid w:val="001126A8"/>
    <w:rsid w:val="00117C2E"/>
    <w:rsid w:val="00120416"/>
    <w:rsid w:val="00122E97"/>
    <w:rsid w:val="001243ED"/>
    <w:rsid w:val="001256DB"/>
    <w:rsid w:val="00131000"/>
    <w:rsid w:val="0013376A"/>
    <w:rsid w:val="00136AA4"/>
    <w:rsid w:val="00136D87"/>
    <w:rsid w:val="00141EFA"/>
    <w:rsid w:val="00142BA6"/>
    <w:rsid w:val="00145B8A"/>
    <w:rsid w:val="00150D7D"/>
    <w:rsid w:val="00152272"/>
    <w:rsid w:val="00155802"/>
    <w:rsid w:val="0017097C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3F92"/>
    <w:rsid w:val="001C5694"/>
    <w:rsid w:val="001C58B4"/>
    <w:rsid w:val="001D3D51"/>
    <w:rsid w:val="001E30E4"/>
    <w:rsid w:val="001E6D03"/>
    <w:rsid w:val="001F1C00"/>
    <w:rsid w:val="001F6175"/>
    <w:rsid w:val="001F6F17"/>
    <w:rsid w:val="002002DC"/>
    <w:rsid w:val="00202146"/>
    <w:rsid w:val="002035B7"/>
    <w:rsid w:val="00204688"/>
    <w:rsid w:val="002143CA"/>
    <w:rsid w:val="00233008"/>
    <w:rsid w:val="00245CA3"/>
    <w:rsid w:val="00246DE0"/>
    <w:rsid w:val="00255FB2"/>
    <w:rsid w:val="00270862"/>
    <w:rsid w:val="002805D8"/>
    <w:rsid w:val="002817D5"/>
    <w:rsid w:val="00294928"/>
    <w:rsid w:val="002A5B3F"/>
    <w:rsid w:val="002B156A"/>
    <w:rsid w:val="002B5B54"/>
    <w:rsid w:val="002C32D9"/>
    <w:rsid w:val="002C365B"/>
    <w:rsid w:val="002C47EC"/>
    <w:rsid w:val="002D2E09"/>
    <w:rsid w:val="002E0606"/>
    <w:rsid w:val="002F513C"/>
    <w:rsid w:val="003049EE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7441E"/>
    <w:rsid w:val="003833E9"/>
    <w:rsid w:val="00395289"/>
    <w:rsid w:val="00396B9C"/>
    <w:rsid w:val="003B0200"/>
    <w:rsid w:val="003B25B4"/>
    <w:rsid w:val="003C1186"/>
    <w:rsid w:val="003C14CD"/>
    <w:rsid w:val="003C54B9"/>
    <w:rsid w:val="003E023B"/>
    <w:rsid w:val="003E26E3"/>
    <w:rsid w:val="003E7F6A"/>
    <w:rsid w:val="00402EEA"/>
    <w:rsid w:val="00403BD2"/>
    <w:rsid w:val="00412CFD"/>
    <w:rsid w:val="00417863"/>
    <w:rsid w:val="00423F23"/>
    <w:rsid w:val="00426715"/>
    <w:rsid w:val="004328D6"/>
    <w:rsid w:val="00440EE9"/>
    <w:rsid w:val="0044586E"/>
    <w:rsid w:val="00447A95"/>
    <w:rsid w:val="004535ED"/>
    <w:rsid w:val="00455CE6"/>
    <w:rsid w:val="00471D95"/>
    <w:rsid w:val="00474570"/>
    <w:rsid w:val="00481C9F"/>
    <w:rsid w:val="004A190E"/>
    <w:rsid w:val="004A6754"/>
    <w:rsid w:val="004C35DC"/>
    <w:rsid w:val="004C721D"/>
    <w:rsid w:val="004D386A"/>
    <w:rsid w:val="004D70ED"/>
    <w:rsid w:val="004E5AC4"/>
    <w:rsid w:val="004E7459"/>
    <w:rsid w:val="004F76B7"/>
    <w:rsid w:val="00502B6F"/>
    <w:rsid w:val="00503773"/>
    <w:rsid w:val="00513B9F"/>
    <w:rsid w:val="00522CF3"/>
    <w:rsid w:val="005303BF"/>
    <w:rsid w:val="00532374"/>
    <w:rsid w:val="00533766"/>
    <w:rsid w:val="0055094C"/>
    <w:rsid w:val="00566C62"/>
    <w:rsid w:val="00567CE6"/>
    <w:rsid w:val="005739C3"/>
    <w:rsid w:val="00576CE9"/>
    <w:rsid w:val="00577A9D"/>
    <w:rsid w:val="00580937"/>
    <w:rsid w:val="00584902"/>
    <w:rsid w:val="00591103"/>
    <w:rsid w:val="00594D6B"/>
    <w:rsid w:val="005B3C16"/>
    <w:rsid w:val="005B3C89"/>
    <w:rsid w:val="005C6C85"/>
    <w:rsid w:val="005C70E0"/>
    <w:rsid w:val="005D75F4"/>
    <w:rsid w:val="005E120D"/>
    <w:rsid w:val="005F2DEC"/>
    <w:rsid w:val="005F49C5"/>
    <w:rsid w:val="005F4A90"/>
    <w:rsid w:val="00600482"/>
    <w:rsid w:val="00601F8E"/>
    <w:rsid w:val="006067A4"/>
    <w:rsid w:val="006101B2"/>
    <w:rsid w:val="00611B55"/>
    <w:rsid w:val="00614D9E"/>
    <w:rsid w:val="006356BD"/>
    <w:rsid w:val="0063784E"/>
    <w:rsid w:val="0064084C"/>
    <w:rsid w:val="006408BA"/>
    <w:rsid w:val="00646C83"/>
    <w:rsid w:val="0066011E"/>
    <w:rsid w:val="006617F5"/>
    <w:rsid w:val="006731A2"/>
    <w:rsid w:val="006805E8"/>
    <w:rsid w:val="00684D5A"/>
    <w:rsid w:val="006B1164"/>
    <w:rsid w:val="006B31E0"/>
    <w:rsid w:val="006C183F"/>
    <w:rsid w:val="006C3410"/>
    <w:rsid w:val="006D3EB5"/>
    <w:rsid w:val="006D5099"/>
    <w:rsid w:val="006E69A6"/>
    <w:rsid w:val="006F37A0"/>
    <w:rsid w:val="006F3A09"/>
    <w:rsid w:val="006F406F"/>
    <w:rsid w:val="00700137"/>
    <w:rsid w:val="00700BD8"/>
    <w:rsid w:val="0070153C"/>
    <w:rsid w:val="007112D3"/>
    <w:rsid w:val="007129E0"/>
    <w:rsid w:val="007203B6"/>
    <w:rsid w:val="00720EB1"/>
    <w:rsid w:val="0072212A"/>
    <w:rsid w:val="00727ADE"/>
    <w:rsid w:val="00731C61"/>
    <w:rsid w:val="00742BE3"/>
    <w:rsid w:val="007562DE"/>
    <w:rsid w:val="0076121E"/>
    <w:rsid w:val="00764214"/>
    <w:rsid w:val="0076478A"/>
    <w:rsid w:val="0077096A"/>
    <w:rsid w:val="007857E0"/>
    <w:rsid w:val="007A2532"/>
    <w:rsid w:val="007A2EB4"/>
    <w:rsid w:val="007A5FAC"/>
    <w:rsid w:val="007A6D76"/>
    <w:rsid w:val="007B1861"/>
    <w:rsid w:val="007B2977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1407"/>
    <w:rsid w:val="00815A64"/>
    <w:rsid w:val="0082010F"/>
    <w:rsid w:val="0082495E"/>
    <w:rsid w:val="00825A29"/>
    <w:rsid w:val="00830A51"/>
    <w:rsid w:val="0084306F"/>
    <w:rsid w:val="00843F92"/>
    <w:rsid w:val="008507BC"/>
    <w:rsid w:val="00854AE6"/>
    <w:rsid w:val="00860E78"/>
    <w:rsid w:val="0086227D"/>
    <w:rsid w:val="00862315"/>
    <w:rsid w:val="00874F97"/>
    <w:rsid w:val="00883D9B"/>
    <w:rsid w:val="00893CF4"/>
    <w:rsid w:val="00893F0A"/>
    <w:rsid w:val="0089447D"/>
    <w:rsid w:val="008A26F8"/>
    <w:rsid w:val="008A3F8B"/>
    <w:rsid w:val="008A580D"/>
    <w:rsid w:val="008B4147"/>
    <w:rsid w:val="008B7219"/>
    <w:rsid w:val="008C0334"/>
    <w:rsid w:val="008E2EC7"/>
    <w:rsid w:val="008F2578"/>
    <w:rsid w:val="008F4DCA"/>
    <w:rsid w:val="0090198A"/>
    <w:rsid w:val="00902B7B"/>
    <w:rsid w:val="009074D2"/>
    <w:rsid w:val="00913A81"/>
    <w:rsid w:val="009150DA"/>
    <w:rsid w:val="009158BE"/>
    <w:rsid w:val="0091650B"/>
    <w:rsid w:val="00917A1D"/>
    <w:rsid w:val="009364EC"/>
    <w:rsid w:val="00957954"/>
    <w:rsid w:val="009602C3"/>
    <w:rsid w:val="00962A3E"/>
    <w:rsid w:val="009658C0"/>
    <w:rsid w:val="00972350"/>
    <w:rsid w:val="00974C5D"/>
    <w:rsid w:val="00975190"/>
    <w:rsid w:val="009807A0"/>
    <w:rsid w:val="00983C6A"/>
    <w:rsid w:val="0098592F"/>
    <w:rsid w:val="009916A6"/>
    <w:rsid w:val="00991E15"/>
    <w:rsid w:val="009A3430"/>
    <w:rsid w:val="009A6AF7"/>
    <w:rsid w:val="009B55D5"/>
    <w:rsid w:val="009C3B79"/>
    <w:rsid w:val="009C450F"/>
    <w:rsid w:val="009C47DB"/>
    <w:rsid w:val="009E4105"/>
    <w:rsid w:val="009E4602"/>
    <w:rsid w:val="009F042A"/>
    <w:rsid w:val="009F306B"/>
    <w:rsid w:val="009F58BC"/>
    <w:rsid w:val="009F7B8E"/>
    <w:rsid w:val="00A01249"/>
    <w:rsid w:val="00A14D8E"/>
    <w:rsid w:val="00A2666C"/>
    <w:rsid w:val="00A33BB8"/>
    <w:rsid w:val="00A5024C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3D0C"/>
    <w:rsid w:val="00AD3DDF"/>
    <w:rsid w:val="00AD587E"/>
    <w:rsid w:val="00AE3528"/>
    <w:rsid w:val="00AE389C"/>
    <w:rsid w:val="00AE49F0"/>
    <w:rsid w:val="00AE6BE7"/>
    <w:rsid w:val="00B00B05"/>
    <w:rsid w:val="00B010D4"/>
    <w:rsid w:val="00B100F8"/>
    <w:rsid w:val="00B12C2A"/>
    <w:rsid w:val="00B13B68"/>
    <w:rsid w:val="00B143E0"/>
    <w:rsid w:val="00B408C8"/>
    <w:rsid w:val="00B44FE4"/>
    <w:rsid w:val="00B45420"/>
    <w:rsid w:val="00B46EE8"/>
    <w:rsid w:val="00B5736F"/>
    <w:rsid w:val="00B62FB3"/>
    <w:rsid w:val="00B71652"/>
    <w:rsid w:val="00B720DC"/>
    <w:rsid w:val="00B82ECC"/>
    <w:rsid w:val="00B8347A"/>
    <w:rsid w:val="00B8443C"/>
    <w:rsid w:val="00B856A5"/>
    <w:rsid w:val="00B921EF"/>
    <w:rsid w:val="00BA019F"/>
    <w:rsid w:val="00BA2AD9"/>
    <w:rsid w:val="00BA6664"/>
    <w:rsid w:val="00BA6F7D"/>
    <w:rsid w:val="00BB5FF8"/>
    <w:rsid w:val="00BB6FE1"/>
    <w:rsid w:val="00BC1CE0"/>
    <w:rsid w:val="00BD6B30"/>
    <w:rsid w:val="00BE4799"/>
    <w:rsid w:val="00BF2543"/>
    <w:rsid w:val="00C02371"/>
    <w:rsid w:val="00C062C3"/>
    <w:rsid w:val="00C444B1"/>
    <w:rsid w:val="00C458ED"/>
    <w:rsid w:val="00C46117"/>
    <w:rsid w:val="00C8064B"/>
    <w:rsid w:val="00C80CA7"/>
    <w:rsid w:val="00C8255E"/>
    <w:rsid w:val="00CA047E"/>
    <w:rsid w:val="00CB0A79"/>
    <w:rsid w:val="00CB0EE9"/>
    <w:rsid w:val="00CB2AD4"/>
    <w:rsid w:val="00CC2EB2"/>
    <w:rsid w:val="00CC6C04"/>
    <w:rsid w:val="00CD2F83"/>
    <w:rsid w:val="00CD479E"/>
    <w:rsid w:val="00CD765B"/>
    <w:rsid w:val="00CF19D5"/>
    <w:rsid w:val="00CF29BA"/>
    <w:rsid w:val="00CF35AA"/>
    <w:rsid w:val="00CF72A9"/>
    <w:rsid w:val="00CF7FD2"/>
    <w:rsid w:val="00D003E6"/>
    <w:rsid w:val="00D0067C"/>
    <w:rsid w:val="00D01535"/>
    <w:rsid w:val="00D01C8D"/>
    <w:rsid w:val="00D13425"/>
    <w:rsid w:val="00D3628B"/>
    <w:rsid w:val="00D6072C"/>
    <w:rsid w:val="00D64E73"/>
    <w:rsid w:val="00D7570E"/>
    <w:rsid w:val="00D8270A"/>
    <w:rsid w:val="00DA4B12"/>
    <w:rsid w:val="00DC1578"/>
    <w:rsid w:val="00DC522B"/>
    <w:rsid w:val="00DC6660"/>
    <w:rsid w:val="00DD1DB5"/>
    <w:rsid w:val="00DF55D1"/>
    <w:rsid w:val="00DF6FA4"/>
    <w:rsid w:val="00E105AF"/>
    <w:rsid w:val="00E1330F"/>
    <w:rsid w:val="00E1541C"/>
    <w:rsid w:val="00E16567"/>
    <w:rsid w:val="00E17671"/>
    <w:rsid w:val="00E26C66"/>
    <w:rsid w:val="00E33556"/>
    <w:rsid w:val="00E47232"/>
    <w:rsid w:val="00E47B69"/>
    <w:rsid w:val="00E50090"/>
    <w:rsid w:val="00E57D00"/>
    <w:rsid w:val="00E61914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4AB6"/>
    <w:rsid w:val="00EC6D63"/>
    <w:rsid w:val="00EF6618"/>
    <w:rsid w:val="00EF66B7"/>
    <w:rsid w:val="00F11526"/>
    <w:rsid w:val="00F1203B"/>
    <w:rsid w:val="00F13001"/>
    <w:rsid w:val="00F14040"/>
    <w:rsid w:val="00F363E6"/>
    <w:rsid w:val="00F44E97"/>
    <w:rsid w:val="00F53518"/>
    <w:rsid w:val="00F53E9A"/>
    <w:rsid w:val="00F5505C"/>
    <w:rsid w:val="00F57DBA"/>
    <w:rsid w:val="00F60190"/>
    <w:rsid w:val="00F73D42"/>
    <w:rsid w:val="00F743A7"/>
    <w:rsid w:val="00F84FEC"/>
    <w:rsid w:val="00FA21B3"/>
    <w:rsid w:val="00FA41B4"/>
    <w:rsid w:val="00FB5F78"/>
    <w:rsid w:val="00FB728E"/>
    <w:rsid w:val="00FC1D57"/>
    <w:rsid w:val="00FC379E"/>
    <w:rsid w:val="00FC7763"/>
    <w:rsid w:val="00FD0B47"/>
    <w:rsid w:val="00FD3FF9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21D65393"/>
  <w15:docId w15:val="{B9BCA362-C56B-475F-9D4F-C3956C1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097C"/>
    <w:pPr>
      <w:spacing w:line="200" w:lineRule="exact"/>
    </w:pPr>
    <w:rPr>
      <w:rFonts w:ascii="Arial" w:hAnsi="Arial" w:cs="Arial"/>
      <w:sz w:val="16"/>
      <w:lang w:val="fr-CH"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47A95"/>
    <w:pPr>
      <w:keepNext/>
      <w:spacing w:before="12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CC74-18F9-43B2-B8A5-8A26C34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Lüthi-Andrey Amanda</cp:lastModifiedBy>
  <cp:revision>2</cp:revision>
  <cp:lastPrinted>2015-06-23T16:08:00Z</cp:lastPrinted>
  <dcterms:created xsi:type="dcterms:W3CDTF">2025-03-14T07:00:00Z</dcterms:created>
  <dcterms:modified xsi:type="dcterms:W3CDTF">2025-03-14T07:00:00Z</dcterms:modified>
</cp:coreProperties>
</file>